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BB" w:rsidRDefault="00E660BB" w:rsidP="00E660BB">
      <w:pPr>
        <w:tabs>
          <w:tab w:val="left" w:pos="709"/>
        </w:tabs>
        <w:jc w:val="right"/>
        <w:rPr>
          <w:bCs/>
          <w:lang w:eastAsia="ar-SA"/>
        </w:rPr>
      </w:pPr>
      <w:r w:rsidRPr="00835B92">
        <w:rPr>
          <w:bCs/>
          <w:lang w:eastAsia="ar-SA"/>
        </w:rPr>
        <w:t>Проект</w:t>
      </w:r>
    </w:p>
    <w:p w:rsidR="00E660BB" w:rsidRPr="00835B92" w:rsidRDefault="00E660BB" w:rsidP="00E660BB">
      <w:pPr>
        <w:tabs>
          <w:tab w:val="left" w:pos="709"/>
        </w:tabs>
        <w:jc w:val="right"/>
        <w:rPr>
          <w:bCs/>
          <w:lang w:eastAsia="ar-SA"/>
        </w:rPr>
      </w:pPr>
    </w:p>
    <w:p w:rsidR="00E660BB" w:rsidRPr="00835B92" w:rsidRDefault="00E660BB" w:rsidP="00E660BB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E660BB" w:rsidRPr="00835B92" w:rsidRDefault="00E660BB" w:rsidP="00E660B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E660BB" w:rsidRPr="00835B92" w:rsidRDefault="00E660BB" w:rsidP="00E660BB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ОСТАНОВЛЕНИЕ</w:t>
      </w:r>
    </w:p>
    <w:p w:rsidR="00E660BB" w:rsidRPr="00835B92" w:rsidRDefault="00E660BB" w:rsidP="00E660BB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«___» __</w:t>
      </w:r>
      <w:r w:rsidRPr="00835B92">
        <w:rPr>
          <w:sz w:val="28"/>
          <w:szCs w:val="28"/>
          <w:lang w:eastAsia="ar-SA"/>
        </w:rPr>
        <w:t>________ 201</w:t>
      </w:r>
      <w:r w:rsidR="007971AA">
        <w:rPr>
          <w:sz w:val="28"/>
          <w:szCs w:val="28"/>
          <w:lang w:eastAsia="ar-SA"/>
        </w:rPr>
        <w:t>9</w:t>
      </w:r>
      <w:r w:rsidRPr="00835B92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  <w:r w:rsidRPr="00835B92">
        <w:rPr>
          <w:sz w:val="28"/>
          <w:szCs w:val="28"/>
          <w:lang w:eastAsia="ar-SA"/>
        </w:rPr>
        <w:t xml:space="preserve"> № ___</w:t>
      </w:r>
    </w:p>
    <w:p w:rsidR="00E660BB" w:rsidRDefault="00E660BB" w:rsidP="00E660BB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 xml:space="preserve"> </w:t>
      </w:r>
      <w:r w:rsidRPr="00835B92">
        <w:rPr>
          <w:sz w:val="28"/>
          <w:szCs w:val="28"/>
          <w:lang w:eastAsia="ar-SA"/>
        </w:rPr>
        <w:t>Горно-Алтайск</w:t>
      </w:r>
    </w:p>
    <w:p w:rsidR="00E660BB" w:rsidRDefault="00E660BB" w:rsidP="00E660B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proofErr w:type="gramStart"/>
      <w:r w:rsidRPr="00EC4031">
        <w:rPr>
          <w:b/>
          <w:sz w:val="28"/>
          <w:szCs w:val="28"/>
          <w:lang w:eastAsia="ar-SA"/>
        </w:rPr>
        <w:t>О</w:t>
      </w:r>
      <w:r w:rsidR="00457C98">
        <w:rPr>
          <w:b/>
          <w:sz w:val="28"/>
          <w:szCs w:val="28"/>
          <w:lang w:eastAsia="ar-SA"/>
        </w:rPr>
        <w:t xml:space="preserve"> внесении изменений в Методику</w:t>
      </w:r>
      <w:r>
        <w:rPr>
          <w:b/>
          <w:sz w:val="28"/>
          <w:szCs w:val="28"/>
          <w:lang w:eastAsia="ar-SA"/>
        </w:rPr>
        <w:t xml:space="preserve"> определения начальной цены предмета аукциона на право заключения договора о комплексном развитии территории по инициативе</w:t>
      </w:r>
      <w:proofErr w:type="gramEnd"/>
      <w:r>
        <w:rPr>
          <w:b/>
          <w:sz w:val="28"/>
          <w:szCs w:val="28"/>
          <w:lang w:eastAsia="ar-SA"/>
        </w:rPr>
        <w:t xml:space="preserve"> орган</w:t>
      </w:r>
      <w:r w:rsidR="00036DF4">
        <w:rPr>
          <w:b/>
          <w:sz w:val="28"/>
          <w:szCs w:val="28"/>
          <w:lang w:eastAsia="ar-SA"/>
        </w:rPr>
        <w:t>а</w:t>
      </w:r>
      <w:r>
        <w:rPr>
          <w:b/>
          <w:sz w:val="28"/>
          <w:szCs w:val="28"/>
          <w:lang w:eastAsia="ar-SA"/>
        </w:rPr>
        <w:t xml:space="preserve"> местного самоуправления в Республике Алтай</w:t>
      </w:r>
      <w:r w:rsidR="00457C98">
        <w:rPr>
          <w:b/>
          <w:sz w:val="28"/>
          <w:szCs w:val="28"/>
          <w:lang w:eastAsia="ar-SA"/>
        </w:rPr>
        <w:t xml:space="preserve">, </w:t>
      </w:r>
      <w:r w:rsidR="007971AA">
        <w:rPr>
          <w:b/>
          <w:sz w:val="28"/>
          <w:szCs w:val="28"/>
          <w:lang w:eastAsia="ar-SA"/>
        </w:rPr>
        <w:t xml:space="preserve"> </w:t>
      </w:r>
      <w:r w:rsidR="00457C98">
        <w:rPr>
          <w:b/>
          <w:sz w:val="28"/>
          <w:szCs w:val="28"/>
          <w:lang w:eastAsia="ar-SA"/>
        </w:rPr>
        <w:t xml:space="preserve">утвержденную </w:t>
      </w:r>
      <w:r w:rsidR="007971AA">
        <w:rPr>
          <w:b/>
          <w:sz w:val="28"/>
          <w:szCs w:val="28"/>
          <w:lang w:eastAsia="ar-SA"/>
        </w:rPr>
        <w:t>постановлени</w:t>
      </w:r>
      <w:r w:rsidR="00457C98">
        <w:rPr>
          <w:b/>
          <w:sz w:val="28"/>
          <w:szCs w:val="28"/>
          <w:lang w:eastAsia="ar-SA"/>
        </w:rPr>
        <w:t>ем</w:t>
      </w:r>
      <w:r w:rsidR="007971AA">
        <w:rPr>
          <w:b/>
          <w:sz w:val="28"/>
          <w:szCs w:val="28"/>
          <w:lang w:eastAsia="ar-SA"/>
        </w:rPr>
        <w:t xml:space="preserve"> Правительства Республики Алтай от 16 мая 2018 года № 146</w:t>
      </w:r>
      <w:r w:rsidRPr="00EC4031">
        <w:rPr>
          <w:b/>
          <w:sz w:val="28"/>
          <w:szCs w:val="28"/>
          <w:lang w:eastAsia="ar-SA"/>
        </w:rPr>
        <w:t xml:space="preserve"> </w:t>
      </w:r>
    </w:p>
    <w:p w:rsidR="00E660BB" w:rsidRDefault="00E660BB" w:rsidP="00E660BB">
      <w:pPr>
        <w:widowControl w:val="0"/>
        <w:ind w:right="-12"/>
        <w:rPr>
          <w:bCs/>
          <w:sz w:val="28"/>
          <w:szCs w:val="28"/>
          <w:lang w:eastAsia="ar-SA"/>
        </w:rPr>
      </w:pPr>
    </w:p>
    <w:p w:rsidR="000606BB" w:rsidRPr="00F635A9" w:rsidRDefault="000606BB" w:rsidP="000606BB">
      <w:pPr>
        <w:ind w:firstLine="709"/>
        <w:jc w:val="both"/>
        <w:rPr>
          <w:spacing w:val="40"/>
          <w:sz w:val="28"/>
          <w:szCs w:val="28"/>
        </w:rPr>
      </w:pPr>
      <w:r w:rsidRPr="00F635A9">
        <w:rPr>
          <w:sz w:val="28"/>
          <w:szCs w:val="28"/>
        </w:rPr>
        <w:t xml:space="preserve">Правительство Республики Алтай </w:t>
      </w:r>
      <w:r w:rsidRPr="00F635A9">
        <w:rPr>
          <w:b/>
          <w:bCs/>
          <w:spacing w:val="44"/>
          <w:sz w:val="28"/>
          <w:szCs w:val="28"/>
        </w:rPr>
        <w:t>постановляет</w:t>
      </w:r>
      <w:r w:rsidRPr="00F635A9">
        <w:rPr>
          <w:spacing w:val="40"/>
          <w:sz w:val="28"/>
          <w:szCs w:val="28"/>
        </w:rPr>
        <w:t>:</w:t>
      </w:r>
    </w:p>
    <w:p w:rsidR="000606BB" w:rsidRPr="00F635A9" w:rsidRDefault="000606BB" w:rsidP="000606BB">
      <w:pPr>
        <w:ind w:firstLine="709"/>
        <w:jc w:val="both"/>
        <w:rPr>
          <w:sz w:val="28"/>
          <w:szCs w:val="28"/>
        </w:rPr>
      </w:pPr>
    </w:p>
    <w:p w:rsidR="000606BB" w:rsidRDefault="000606BB" w:rsidP="000606BB">
      <w:pPr>
        <w:widowControl w:val="0"/>
        <w:ind w:right="-1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w:anchor="Par30" w:history="1">
        <w:r w:rsidRPr="004E7486">
          <w:rPr>
            <w:sz w:val="28"/>
            <w:szCs w:val="28"/>
          </w:rPr>
          <w:t>Методику</w:t>
        </w:r>
      </w:hyperlink>
      <w:r w:rsidRPr="004E7486">
        <w:rPr>
          <w:sz w:val="28"/>
          <w:szCs w:val="28"/>
        </w:rPr>
        <w:t xml:space="preserve"> определения начальной цены предмета аукциона</w:t>
      </w:r>
      <w:r>
        <w:rPr>
          <w:sz w:val="28"/>
          <w:szCs w:val="28"/>
        </w:rPr>
        <w:t xml:space="preserve"> на право заключения договора о</w:t>
      </w:r>
      <w:r w:rsidRPr="00C75525">
        <w:rPr>
          <w:sz w:val="28"/>
          <w:szCs w:val="28"/>
        </w:rPr>
        <w:t xml:space="preserve"> комплексном развитии территории по инициативе орган</w:t>
      </w:r>
      <w:r>
        <w:rPr>
          <w:sz w:val="28"/>
          <w:szCs w:val="28"/>
        </w:rPr>
        <w:t>а</w:t>
      </w:r>
      <w:r w:rsidRPr="00C75525">
        <w:rPr>
          <w:sz w:val="28"/>
          <w:szCs w:val="28"/>
        </w:rPr>
        <w:t xml:space="preserve"> местного са</w:t>
      </w:r>
      <w:r>
        <w:rPr>
          <w:sz w:val="28"/>
          <w:szCs w:val="28"/>
        </w:rPr>
        <w:t xml:space="preserve">моуправления в Республике Алтай, </w:t>
      </w:r>
      <w:r w:rsidRPr="00F635A9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r w:rsidRPr="00F635A9">
        <w:rPr>
          <w:sz w:val="28"/>
          <w:szCs w:val="28"/>
        </w:rPr>
        <w:t xml:space="preserve"> постановлением Правительства Республики Алтай от </w:t>
      </w:r>
      <w:r>
        <w:rPr>
          <w:sz w:val="28"/>
          <w:szCs w:val="28"/>
        </w:rPr>
        <w:t xml:space="preserve">16 мая </w:t>
      </w:r>
      <w:r w:rsidRPr="00F635A9">
        <w:rPr>
          <w:sz w:val="28"/>
          <w:szCs w:val="28"/>
        </w:rPr>
        <w:t xml:space="preserve">  201</w:t>
      </w:r>
      <w:r>
        <w:rPr>
          <w:sz w:val="28"/>
          <w:szCs w:val="28"/>
        </w:rPr>
        <w:t>8 года № 146</w:t>
      </w:r>
      <w:r w:rsidRPr="00F635A9">
        <w:rPr>
          <w:sz w:val="28"/>
          <w:szCs w:val="28"/>
        </w:rPr>
        <w:t xml:space="preserve"> (Сборник законодательства Республики Алтай,</w:t>
      </w:r>
      <w:r w:rsidRPr="000606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018, </w:t>
      </w:r>
      <w:r w:rsidR="007D10F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 154(160)</w:t>
      </w:r>
      <w:r w:rsidRPr="00F635A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0606BB" w:rsidRPr="000606BB" w:rsidRDefault="000606BB" w:rsidP="000606B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06BB">
        <w:rPr>
          <w:sz w:val="28"/>
          <w:szCs w:val="28"/>
        </w:rPr>
        <w:t>Пункт 2 Методики изложить в следующей редакции:</w:t>
      </w:r>
    </w:p>
    <w:p w:rsidR="000606BB" w:rsidRDefault="000606BB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6BB">
        <w:rPr>
          <w:sz w:val="28"/>
          <w:szCs w:val="28"/>
        </w:rPr>
        <w:t>«</w:t>
      </w:r>
      <w:r>
        <w:rPr>
          <w:sz w:val="28"/>
          <w:szCs w:val="28"/>
        </w:rPr>
        <w:t>2. Определение начальной цены предмета аукциона осуществляется экспертным или расчетным методами.</w:t>
      </w:r>
    </w:p>
    <w:p w:rsidR="007D10F5" w:rsidRDefault="000606BB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шение о применении одного из методов, указанных в пункте 2  </w:t>
      </w:r>
      <w:r w:rsidR="007D10F5">
        <w:rPr>
          <w:sz w:val="28"/>
          <w:szCs w:val="28"/>
        </w:rPr>
        <w:t>настоящей Методики, принимается у</w:t>
      </w:r>
      <w:r>
        <w:rPr>
          <w:sz w:val="28"/>
          <w:szCs w:val="28"/>
        </w:rPr>
        <w:t>полномоченны</w:t>
      </w:r>
      <w:r w:rsidR="007D10F5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7D10F5">
        <w:rPr>
          <w:sz w:val="28"/>
          <w:szCs w:val="28"/>
        </w:rPr>
        <w:t xml:space="preserve">ом </w:t>
      </w:r>
      <w:r>
        <w:rPr>
          <w:sz w:val="28"/>
          <w:szCs w:val="28"/>
        </w:rPr>
        <w:t>местного самоуправления муниципального образования Республики Алтай, принявши</w:t>
      </w:r>
      <w:r w:rsidR="007D10F5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Pr="00C84392">
        <w:rPr>
          <w:sz w:val="28"/>
          <w:szCs w:val="28"/>
        </w:rPr>
        <w:t xml:space="preserve"> </w:t>
      </w:r>
      <w:r w:rsidRPr="003B2331">
        <w:rPr>
          <w:sz w:val="28"/>
          <w:szCs w:val="28"/>
        </w:rPr>
        <w:t>на право заключения договора о комплексном развитии территории</w:t>
      </w:r>
      <w:r w:rsidRPr="00C84392">
        <w:rPr>
          <w:sz w:val="28"/>
          <w:szCs w:val="28"/>
        </w:rPr>
        <w:t xml:space="preserve"> </w:t>
      </w:r>
      <w:r w:rsidRPr="003B2331">
        <w:rPr>
          <w:sz w:val="28"/>
          <w:szCs w:val="28"/>
        </w:rPr>
        <w:t>по инициативе органа местного сам</w:t>
      </w:r>
      <w:r>
        <w:rPr>
          <w:sz w:val="28"/>
          <w:szCs w:val="28"/>
        </w:rPr>
        <w:t xml:space="preserve">оуправления в Республике Алтай (далее – </w:t>
      </w:r>
      <w:r w:rsidR="007D10F5">
        <w:rPr>
          <w:sz w:val="28"/>
          <w:szCs w:val="28"/>
        </w:rPr>
        <w:t>договор о комплексном развитии территории</w:t>
      </w:r>
      <w:r>
        <w:rPr>
          <w:sz w:val="28"/>
          <w:szCs w:val="28"/>
        </w:rPr>
        <w:t>)</w:t>
      </w:r>
      <w:r w:rsidR="007D10F5">
        <w:rPr>
          <w:sz w:val="28"/>
          <w:szCs w:val="28"/>
        </w:rPr>
        <w:t>.</w:t>
      </w:r>
    </w:p>
    <w:p w:rsidR="000606BB" w:rsidRDefault="007D10F5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 применении экспертного метода уполномоченный орган местного самоуправления муниципального образования Республики Алтай (далее – уполномоченный орган местного самоуправления) </w:t>
      </w:r>
      <w:r w:rsidR="000606BB">
        <w:rPr>
          <w:sz w:val="28"/>
          <w:szCs w:val="28"/>
        </w:rPr>
        <w:t>определяет начальную цену предмета аукциона в размере его рыночной стоимости путем проведения оценки в соответствии с законодательством Российской Федерации об оценочной деятельности.</w:t>
      </w:r>
    </w:p>
    <w:p w:rsidR="000606BB" w:rsidRDefault="007D10F5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606BB">
        <w:rPr>
          <w:sz w:val="28"/>
          <w:szCs w:val="28"/>
        </w:rPr>
        <w:t xml:space="preserve">В целях </w:t>
      </w:r>
      <w:proofErr w:type="gramStart"/>
      <w:r w:rsidR="000606BB">
        <w:rPr>
          <w:sz w:val="28"/>
          <w:szCs w:val="28"/>
        </w:rPr>
        <w:t>проведения оценки рыночной стоимости предмета аукциона</w:t>
      </w:r>
      <w:proofErr w:type="gramEnd"/>
      <w:r w:rsidR="000606BB">
        <w:rPr>
          <w:sz w:val="28"/>
          <w:szCs w:val="28"/>
        </w:rPr>
        <w:t xml:space="preserve"> уполномоченный орган местного самоуправления заключает муниципальный контракт в соответствии с законодательством Российской </w:t>
      </w:r>
      <w:r w:rsidR="000606BB"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.</w:t>
      </w:r>
      <w:r>
        <w:rPr>
          <w:sz w:val="28"/>
          <w:szCs w:val="28"/>
        </w:rPr>
        <w:t>»;</w:t>
      </w:r>
    </w:p>
    <w:p w:rsidR="007D10F5" w:rsidRDefault="007D10F5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первый пункта 3 Методики изложить в следующей редакции:</w:t>
      </w:r>
    </w:p>
    <w:p w:rsidR="007D10F5" w:rsidRDefault="007D10F5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ри применении расчетного метода начальная цена предмета аукциона (далее – НЦА) определяется уполномоченным органом местного самоуправления по следующей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0606BB" w:rsidRDefault="000606BB" w:rsidP="000606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0606BB" w:rsidRDefault="000606BB" w:rsidP="0006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6BB" w:rsidRPr="000606BB" w:rsidRDefault="000606BB" w:rsidP="00060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0BB" w:rsidRPr="00521E15" w:rsidRDefault="00E660BB" w:rsidP="00E66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BB" w:rsidRPr="00521E15" w:rsidRDefault="00E660BB" w:rsidP="00E66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BB" w:rsidRPr="00521E15" w:rsidRDefault="00E660BB" w:rsidP="00E66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60BB" w:rsidRPr="00835B92" w:rsidRDefault="00E660BB" w:rsidP="00E660BB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835B92">
        <w:rPr>
          <w:sz w:val="28"/>
          <w:szCs w:val="28"/>
          <w:lang w:eastAsia="ar-SA"/>
        </w:rPr>
        <w:t>Глава Республики Алтай,</w:t>
      </w:r>
    </w:p>
    <w:p w:rsidR="00E660BB" w:rsidRPr="00835B92" w:rsidRDefault="00E660BB" w:rsidP="00E660BB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Председатель Правительства </w:t>
      </w:r>
    </w:p>
    <w:p w:rsidR="00E660BB" w:rsidRDefault="00E660BB" w:rsidP="00E660B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835B92">
        <w:rPr>
          <w:sz w:val="28"/>
          <w:szCs w:val="28"/>
          <w:lang w:eastAsia="ar-SA"/>
        </w:rPr>
        <w:t xml:space="preserve">Республики Алтай                                          </w:t>
      </w:r>
      <w:r w:rsidR="004429DF">
        <w:rPr>
          <w:sz w:val="28"/>
          <w:szCs w:val="28"/>
          <w:lang w:eastAsia="ar-SA"/>
        </w:rPr>
        <w:t xml:space="preserve">                     О.Л. </w:t>
      </w:r>
      <w:proofErr w:type="spellStart"/>
      <w:r w:rsidR="004429DF">
        <w:rPr>
          <w:sz w:val="28"/>
          <w:szCs w:val="28"/>
          <w:lang w:eastAsia="ar-SA"/>
        </w:rPr>
        <w:t>Хорохордин</w:t>
      </w:r>
      <w:proofErr w:type="spellEnd"/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pStyle w:val="1"/>
        <w:spacing w:before="0" w:after="0"/>
        <w:jc w:val="left"/>
        <w:rPr>
          <w:sz w:val="28"/>
          <w:szCs w:val="28"/>
        </w:rPr>
      </w:pPr>
    </w:p>
    <w:p w:rsidR="00053E8B" w:rsidRDefault="00053E8B" w:rsidP="00053E8B"/>
    <w:p w:rsidR="00053E8B" w:rsidRDefault="00053E8B" w:rsidP="00053E8B"/>
    <w:p w:rsidR="00053E8B" w:rsidRDefault="00053E8B" w:rsidP="00053E8B"/>
    <w:p w:rsidR="0018422F" w:rsidRDefault="0018422F" w:rsidP="00053E8B"/>
    <w:p w:rsidR="0018422F" w:rsidRDefault="0018422F" w:rsidP="00053E8B"/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E660BB" w:rsidRDefault="00E660BB" w:rsidP="00E660BB">
      <w:pPr>
        <w:tabs>
          <w:tab w:val="left" w:pos="1843"/>
          <w:tab w:val="left" w:pos="9180"/>
        </w:tabs>
        <w:ind w:right="-5"/>
        <w:jc w:val="center"/>
        <w:rPr>
          <w:b/>
          <w:sz w:val="27"/>
          <w:szCs w:val="27"/>
        </w:rPr>
      </w:pPr>
    </w:p>
    <w:p w:rsidR="0066535F" w:rsidRDefault="0066535F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5B09EB">
      <w:pPr>
        <w:tabs>
          <w:tab w:val="left" w:pos="1843"/>
          <w:tab w:val="center" w:pos="4680"/>
          <w:tab w:val="left" w:pos="9180"/>
        </w:tabs>
        <w:ind w:right="-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proofErr w:type="gramStart"/>
      <w:r>
        <w:rPr>
          <w:b/>
          <w:sz w:val="28"/>
          <w:szCs w:val="28"/>
          <w:lang w:eastAsia="ar-SA"/>
        </w:rPr>
        <w:t>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</w:t>
      </w:r>
      <w:proofErr w:type="gramEnd"/>
      <w:r>
        <w:rPr>
          <w:b/>
          <w:sz w:val="28"/>
          <w:szCs w:val="28"/>
          <w:lang w:eastAsia="ar-SA"/>
        </w:rPr>
        <w:t xml:space="preserve"> органа местного самоуправления в Республике Алтай,  утвержденную постановлением Правительства Республики Алтай от 16 мая 2018 года № 146»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</w:p>
    <w:p w:rsidR="005B09EB" w:rsidRDefault="005B09EB" w:rsidP="005B09EB">
      <w:pPr>
        <w:tabs>
          <w:tab w:val="left" w:pos="30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5B09EB" w:rsidRDefault="005B09EB" w:rsidP="005B09EB">
      <w:pPr>
        <w:widowControl w:val="0"/>
        <w:ind w:right="-12" w:firstLine="709"/>
        <w:jc w:val="both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зработчиком проекта постановления Правительства Республики А</w:t>
      </w:r>
      <w:r>
        <w:rPr>
          <w:sz w:val="28"/>
          <w:szCs w:val="28"/>
        </w:rPr>
        <w:t>лтай  «</w:t>
      </w:r>
      <w:r>
        <w:rPr>
          <w:sz w:val="28"/>
          <w:szCs w:val="28"/>
          <w:lang w:eastAsia="ar-SA"/>
        </w:rPr>
        <w:t>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,  утвержденную постановлением Правительства Республики Алтай от 16 мая 2018 года № 146»</w:t>
      </w:r>
      <w:r>
        <w:rPr>
          <w:sz w:val="28"/>
          <w:szCs w:val="28"/>
        </w:rPr>
        <w:t xml:space="preserve"> (далее - проект постановления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 xml:space="preserve"> является Министерство регионального развития Республики Алтай. </w:t>
      </w:r>
      <w:proofErr w:type="gramEnd"/>
    </w:p>
    <w:p w:rsidR="005B09EB" w:rsidRDefault="005B09EB" w:rsidP="005B09EB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правового регулирования проекта постановления является дополнение </w:t>
      </w:r>
      <w:r>
        <w:rPr>
          <w:color w:val="000000"/>
          <w:sz w:val="28"/>
          <w:szCs w:val="28"/>
        </w:rPr>
        <w:t>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 экспертным методом, при применении которого уполномоченный орган местного самоуправления муниципального образования Республики Алтай определяет начальную цену предмета аукциона в размере его рыночной стоимости путем проведения оценки в соответствии с законодательством Российской</w:t>
      </w:r>
      <w:proofErr w:type="gramEnd"/>
      <w:r>
        <w:rPr>
          <w:color w:val="000000"/>
          <w:sz w:val="28"/>
          <w:szCs w:val="28"/>
        </w:rPr>
        <w:t xml:space="preserve"> Федерации об оценочной деятельности. </w:t>
      </w:r>
    </w:p>
    <w:p w:rsidR="005B09EB" w:rsidRDefault="005B09EB" w:rsidP="005B09EB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оведения оценки рыночной стоимости предмета аукциона</w:t>
      </w:r>
      <w:proofErr w:type="gramEnd"/>
      <w:r>
        <w:rPr>
          <w:sz w:val="28"/>
          <w:szCs w:val="28"/>
        </w:rPr>
        <w:t xml:space="preserve"> уполномоченный орган местного самоуправления заключает муниципальный контрак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B09EB" w:rsidRDefault="005B09EB" w:rsidP="005B09EB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 подготовлен в целях реализации требований части 3 статьи 46.11 Градостроительного кодекса Российской Федерации.</w:t>
      </w:r>
    </w:p>
    <w:p w:rsidR="005B09EB" w:rsidRDefault="005B09EB" w:rsidP="005B09EB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обходимость принятия проекта постановления вызвана обращением Администрации города Горно-Алтайска от 7 октября 2019 года № 2125.</w:t>
      </w:r>
    </w:p>
    <w:p w:rsidR="005B09EB" w:rsidRDefault="005B09EB" w:rsidP="005B09EB">
      <w:pPr>
        <w:numPr>
          <w:ilvl w:val="0"/>
          <w:numId w:val="3"/>
        </w:numPr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5B09EB" w:rsidRDefault="005B09EB" w:rsidP="005B09EB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асть 3 статьи 46.11 Градостроительного кодекса Российской Федерации, в соответствии с которой </w:t>
      </w:r>
      <w:r>
        <w:rPr>
          <w:rFonts w:eastAsiaTheme="minorHAnsi"/>
          <w:sz w:val="28"/>
          <w:szCs w:val="28"/>
          <w:lang w:eastAsia="en-US"/>
        </w:rPr>
        <w:t>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;</w:t>
      </w:r>
    </w:p>
    <w:p w:rsidR="005B09EB" w:rsidRDefault="005B09EB" w:rsidP="005B09E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 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издает постановления и обеспечивает их исполнение;</w:t>
      </w:r>
    </w:p>
    <w:p w:rsidR="005B09EB" w:rsidRDefault="005B09EB" w:rsidP="005B09EB">
      <w:pPr>
        <w:pStyle w:val="a5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асть 1 статьи 11, часть 1 статьи 20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5B09EB" w:rsidRDefault="005B09EB" w:rsidP="005B09EB">
      <w:pPr>
        <w:pStyle w:val="a5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5B09EB" w:rsidRDefault="005B09EB" w:rsidP="005B09EB">
      <w:pPr>
        <w:pStyle w:val="a5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Courier New" w:hAnsi="Courier New" w:cs="Courier New"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Изменение нормативного правового акта оформляется нормативными правовыми актами того же вида. </w:t>
      </w:r>
    </w:p>
    <w:p w:rsidR="005B09EB" w:rsidRDefault="005B09EB" w:rsidP="005B09EB">
      <w:pPr>
        <w:pStyle w:val="a5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Courier New" w:hAnsi="Courier New" w:cs="Courier New"/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проекта постановления Правительства Республики Алтай не потребует отмены, изменения, дополнения, признания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, приостановления иных нормативных правовых актов Республики Алтай. </w:t>
      </w:r>
    </w:p>
    <w:p w:rsidR="005B09EB" w:rsidRDefault="005B09EB" w:rsidP="005B09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принятия проекта постанов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з республиканского бюджета Республики Алтай дополнительные расходы не потребуются.</w:t>
      </w:r>
    </w:p>
    <w:p w:rsidR="005B09EB" w:rsidRDefault="005B09EB" w:rsidP="005B09EB">
      <w:pPr>
        <w:pStyle w:val="ac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в проекте не выявлены положения, способствующие созданию условий для проявления коррупции.</w:t>
      </w:r>
    </w:p>
    <w:p w:rsidR="005B09EB" w:rsidRDefault="005B09EB" w:rsidP="005B09EB">
      <w:pPr>
        <w:tabs>
          <w:tab w:val="left" w:pos="9000"/>
        </w:tabs>
        <w:ind w:right="-70" w:firstLine="567"/>
        <w:jc w:val="both"/>
        <w:rPr>
          <w:sz w:val="28"/>
          <w:szCs w:val="28"/>
        </w:rPr>
      </w:pPr>
    </w:p>
    <w:p w:rsidR="005B09EB" w:rsidRDefault="005B09EB" w:rsidP="005B09EB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5B09EB" w:rsidRDefault="005B09EB" w:rsidP="005B09EB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И.о</w:t>
      </w:r>
      <w:proofErr w:type="spellEnd"/>
      <w:r>
        <w:rPr>
          <w:color w:val="000000"/>
          <w:spacing w:val="3"/>
          <w:sz w:val="28"/>
          <w:szCs w:val="28"/>
        </w:rPr>
        <w:t xml:space="preserve">. Министра регионального </w:t>
      </w:r>
    </w:p>
    <w:p w:rsidR="005B09EB" w:rsidRDefault="005B09EB" w:rsidP="005B09EB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звития Республики Алтай                                                          О.И. Пьянков</w:t>
      </w:r>
      <w:r>
        <w:rPr>
          <w:sz w:val="28"/>
          <w:szCs w:val="28"/>
        </w:rPr>
        <w:tab/>
      </w: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, дополнению или принятию,  в связи с приятием </w:t>
      </w:r>
      <w:r>
        <w:rPr>
          <w:b/>
          <w:bCs/>
          <w:sz w:val="28"/>
          <w:szCs w:val="28"/>
        </w:rPr>
        <w:t xml:space="preserve">к проекта постановления Правительства Республики Алтай </w:t>
      </w:r>
      <w:r>
        <w:rPr>
          <w:b/>
          <w:sz w:val="28"/>
          <w:szCs w:val="28"/>
          <w:lang w:eastAsia="ar-SA"/>
        </w:rPr>
        <w:t xml:space="preserve">«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,  утвержденную постановлением Правительства Республики Алтай </w:t>
      </w:r>
      <w:proofErr w:type="gramEnd"/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от 16 мая 2018 года № 146»</w:t>
      </w:r>
    </w:p>
    <w:p w:rsidR="005B09EB" w:rsidRDefault="005B09EB" w:rsidP="005B09EB">
      <w:pPr>
        <w:jc w:val="center"/>
        <w:rPr>
          <w:b/>
          <w:sz w:val="28"/>
          <w:szCs w:val="28"/>
        </w:rPr>
      </w:pPr>
    </w:p>
    <w:p w:rsidR="005B09EB" w:rsidRDefault="005B09EB" w:rsidP="005B09E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>
        <w:rPr>
          <w:bCs/>
          <w:sz w:val="28"/>
          <w:szCs w:val="28"/>
        </w:rPr>
        <w:t>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«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,  утвержденную постановлением Правительства Республики Алтай от 16 мая 2018 года № 146» </w:t>
      </w:r>
      <w:r>
        <w:rPr>
          <w:sz w:val="28"/>
          <w:szCs w:val="28"/>
        </w:rPr>
        <w:t>не потребует признания утратившими силу, приостановления, изменения, дополнения или принятия иных нормативных правовых актов Республики Алтай.</w:t>
      </w:r>
      <w:proofErr w:type="gramEnd"/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left="5954" w:right="-6"/>
      </w:pPr>
    </w:p>
    <w:p w:rsidR="005B09EB" w:rsidRDefault="005B09EB" w:rsidP="005B09EB">
      <w:pPr>
        <w:tabs>
          <w:tab w:val="left" w:pos="5935"/>
          <w:tab w:val="right" w:pos="9357"/>
        </w:tabs>
        <w:ind w:right="-5"/>
        <w:rPr>
          <w:sz w:val="28"/>
          <w:szCs w:val="20"/>
        </w:rPr>
      </w:pPr>
    </w:p>
    <w:p w:rsidR="005B09EB" w:rsidRDefault="005B09EB" w:rsidP="005B09EB">
      <w:pPr>
        <w:ind w:firstLine="709"/>
        <w:jc w:val="both"/>
        <w:outlineLvl w:val="0"/>
        <w:rPr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</w:t>
      </w:r>
      <w:r>
        <w:rPr>
          <w:b/>
          <w:bCs/>
          <w:sz w:val="28"/>
          <w:szCs w:val="28"/>
        </w:rPr>
        <w:t>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proofErr w:type="gramStart"/>
      <w:r>
        <w:rPr>
          <w:b/>
          <w:sz w:val="28"/>
          <w:szCs w:val="28"/>
          <w:lang w:eastAsia="ar-SA"/>
        </w:rPr>
        <w:t>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</w:t>
      </w:r>
      <w:proofErr w:type="gramEnd"/>
      <w:r>
        <w:rPr>
          <w:b/>
          <w:sz w:val="28"/>
          <w:szCs w:val="28"/>
          <w:lang w:eastAsia="ar-SA"/>
        </w:rPr>
        <w:t xml:space="preserve"> органа местного самоуправления в Республике Алтай,  утвержденную постановлением Правительства Республики Алтай от 16 мая 2018 года № 146»</w:t>
      </w: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</w:p>
    <w:p w:rsidR="005B09EB" w:rsidRDefault="005B09EB" w:rsidP="005B09E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проекта </w:t>
      </w:r>
      <w:r>
        <w:rPr>
          <w:bCs/>
          <w:sz w:val="28"/>
          <w:szCs w:val="28"/>
        </w:rPr>
        <w:t>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proofErr w:type="gramStart"/>
      <w:r>
        <w:rPr>
          <w:sz w:val="28"/>
          <w:szCs w:val="28"/>
          <w:lang w:eastAsia="ar-SA"/>
        </w:rPr>
        <w:t>О внесении изменений в Методику определения начальной цены предмета аукциона на право заключения договора о комплексном развитии территории по инициативе</w:t>
      </w:r>
      <w:proofErr w:type="gramEnd"/>
      <w:r>
        <w:rPr>
          <w:sz w:val="28"/>
          <w:szCs w:val="28"/>
          <w:lang w:eastAsia="ar-SA"/>
        </w:rPr>
        <w:t xml:space="preserve"> органа местного самоуправления в Республике Алтай,  утвержденную постановлением Правительства Республики Алтай от 16 мая 2018 года № 146» </w:t>
      </w:r>
      <w:r>
        <w:rPr>
          <w:sz w:val="28"/>
          <w:szCs w:val="28"/>
        </w:rPr>
        <w:t>не потребует выделения дополнительных средств из республиканского бюджета Республики Алтай.</w:t>
      </w: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Pr="00E660BB" w:rsidRDefault="005B09EB" w:rsidP="00E660BB">
      <w:pPr>
        <w:spacing w:after="160" w:line="259" w:lineRule="auto"/>
      </w:pPr>
      <w:bookmarkStart w:id="0" w:name="_GoBack"/>
      <w:bookmarkEnd w:id="0"/>
    </w:p>
    <w:sectPr w:rsidR="005B09EB" w:rsidRPr="00E660BB" w:rsidSect="00E660BB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F7" w:rsidRDefault="008415F7" w:rsidP="00E660BB">
      <w:r>
        <w:separator/>
      </w:r>
    </w:p>
  </w:endnote>
  <w:endnote w:type="continuationSeparator" w:id="0">
    <w:p w:rsidR="008415F7" w:rsidRDefault="008415F7" w:rsidP="00E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F7" w:rsidRDefault="008415F7" w:rsidP="00E660BB">
      <w:r>
        <w:separator/>
      </w:r>
    </w:p>
  </w:footnote>
  <w:footnote w:type="continuationSeparator" w:id="0">
    <w:p w:rsidR="008415F7" w:rsidRDefault="008415F7" w:rsidP="00E6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BB" w:rsidRDefault="00E660BB" w:rsidP="00E660B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49352"/>
      <w:docPartObj>
        <w:docPartGallery w:val="Page Numbers (Top of Page)"/>
        <w:docPartUnique/>
      </w:docPartObj>
    </w:sdtPr>
    <w:sdtEndPr/>
    <w:sdtContent>
      <w:p w:rsidR="00E660BB" w:rsidRDefault="00E6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EB">
          <w:rPr>
            <w:noProof/>
          </w:rPr>
          <w:t>6</w:t>
        </w:r>
        <w:r>
          <w:fldChar w:fldCharType="end"/>
        </w:r>
      </w:p>
    </w:sdtContent>
  </w:sdt>
  <w:p w:rsidR="00E660BB" w:rsidRDefault="00E660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B6850C2"/>
    <w:multiLevelType w:val="hybridMultilevel"/>
    <w:tmpl w:val="BC36E7F8"/>
    <w:lvl w:ilvl="0" w:tplc="DF22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97"/>
    <w:rsid w:val="00006E9C"/>
    <w:rsid w:val="0002733A"/>
    <w:rsid w:val="00036DF4"/>
    <w:rsid w:val="0003795F"/>
    <w:rsid w:val="00053E8B"/>
    <w:rsid w:val="000606BB"/>
    <w:rsid w:val="00094D44"/>
    <w:rsid w:val="000C688B"/>
    <w:rsid w:val="00123AB2"/>
    <w:rsid w:val="00157596"/>
    <w:rsid w:val="00163089"/>
    <w:rsid w:val="00166F0F"/>
    <w:rsid w:val="0018422F"/>
    <w:rsid w:val="00184796"/>
    <w:rsid w:val="001A728E"/>
    <w:rsid w:val="001C6322"/>
    <w:rsid w:val="001D4F39"/>
    <w:rsid w:val="001F44DE"/>
    <w:rsid w:val="0021331E"/>
    <w:rsid w:val="00223CD9"/>
    <w:rsid w:val="0025267F"/>
    <w:rsid w:val="00272B01"/>
    <w:rsid w:val="0029267A"/>
    <w:rsid w:val="002966A7"/>
    <w:rsid w:val="002C2695"/>
    <w:rsid w:val="002D3BDD"/>
    <w:rsid w:val="002E60D8"/>
    <w:rsid w:val="00305AE5"/>
    <w:rsid w:val="00352C7C"/>
    <w:rsid w:val="00353DAE"/>
    <w:rsid w:val="00364338"/>
    <w:rsid w:val="003E11DC"/>
    <w:rsid w:val="00432945"/>
    <w:rsid w:val="004429DF"/>
    <w:rsid w:val="00457C98"/>
    <w:rsid w:val="004B414F"/>
    <w:rsid w:val="004C59AA"/>
    <w:rsid w:val="004E7AD7"/>
    <w:rsid w:val="005209B8"/>
    <w:rsid w:val="00526A11"/>
    <w:rsid w:val="0054149C"/>
    <w:rsid w:val="00543897"/>
    <w:rsid w:val="00587E56"/>
    <w:rsid w:val="005B09EB"/>
    <w:rsid w:val="0066535F"/>
    <w:rsid w:val="006670DF"/>
    <w:rsid w:val="0069399E"/>
    <w:rsid w:val="006B6E61"/>
    <w:rsid w:val="006E1D5C"/>
    <w:rsid w:val="006E3CC0"/>
    <w:rsid w:val="006E7D09"/>
    <w:rsid w:val="00727D3D"/>
    <w:rsid w:val="00752DB1"/>
    <w:rsid w:val="007971AA"/>
    <w:rsid w:val="007A461F"/>
    <w:rsid w:val="007D10F5"/>
    <w:rsid w:val="007D632F"/>
    <w:rsid w:val="008415F7"/>
    <w:rsid w:val="008623B3"/>
    <w:rsid w:val="00864429"/>
    <w:rsid w:val="00865117"/>
    <w:rsid w:val="00870E56"/>
    <w:rsid w:val="00882CFE"/>
    <w:rsid w:val="00893CAC"/>
    <w:rsid w:val="008B3C15"/>
    <w:rsid w:val="00943277"/>
    <w:rsid w:val="00953373"/>
    <w:rsid w:val="009851F8"/>
    <w:rsid w:val="009B4B50"/>
    <w:rsid w:val="009D2499"/>
    <w:rsid w:val="00A02FBA"/>
    <w:rsid w:val="00A04DFD"/>
    <w:rsid w:val="00A24596"/>
    <w:rsid w:val="00A34D8F"/>
    <w:rsid w:val="00A54CC3"/>
    <w:rsid w:val="00A92F4B"/>
    <w:rsid w:val="00AB4265"/>
    <w:rsid w:val="00AC34DB"/>
    <w:rsid w:val="00B02C74"/>
    <w:rsid w:val="00B1774D"/>
    <w:rsid w:val="00B73865"/>
    <w:rsid w:val="00BF3D7F"/>
    <w:rsid w:val="00C56AB9"/>
    <w:rsid w:val="00C84392"/>
    <w:rsid w:val="00CD6E35"/>
    <w:rsid w:val="00D012EF"/>
    <w:rsid w:val="00D505B5"/>
    <w:rsid w:val="00D52001"/>
    <w:rsid w:val="00D56585"/>
    <w:rsid w:val="00D66674"/>
    <w:rsid w:val="00D91073"/>
    <w:rsid w:val="00D94F56"/>
    <w:rsid w:val="00DD207E"/>
    <w:rsid w:val="00E660BB"/>
    <w:rsid w:val="00EB0E31"/>
    <w:rsid w:val="00EB537B"/>
    <w:rsid w:val="00ED1D74"/>
    <w:rsid w:val="00EE0830"/>
    <w:rsid w:val="00F047E3"/>
    <w:rsid w:val="00F07030"/>
    <w:rsid w:val="00F23AF3"/>
    <w:rsid w:val="00F4139D"/>
    <w:rsid w:val="00F4503C"/>
    <w:rsid w:val="00F605C9"/>
    <w:rsid w:val="00F63F80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0B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8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60B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E66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660BB"/>
    <w:pPr>
      <w:tabs>
        <w:tab w:val="left" w:pos="30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E66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6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267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09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0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0B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8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60B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E66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660BB"/>
    <w:pPr>
      <w:tabs>
        <w:tab w:val="left" w:pos="30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E66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6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267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09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0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08A7-3040-4CC8-8E7F-38B68B8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User3</cp:lastModifiedBy>
  <cp:revision>7</cp:revision>
  <cp:lastPrinted>2019-10-17T07:42:00Z</cp:lastPrinted>
  <dcterms:created xsi:type="dcterms:W3CDTF">2019-10-31T09:18:00Z</dcterms:created>
  <dcterms:modified xsi:type="dcterms:W3CDTF">2019-11-01T02:28:00Z</dcterms:modified>
</cp:coreProperties>
</file>